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47D3" w14:textId="77777777" w:rsidR="00650D27" w:rsidRPr="00B6655F" w:rsidRDefault="00650D27" w:rsidP="00650D27">
      <w:pPr>
        <w:jc w:val="center"/>
        <w:rPr>
          <w:noProof/>
          <w:lang w:val="lv-LV"/>
        </w:rPr>
      </w:pPr>
      <w:r w:rsidRPr="00B6655F">
        <w:rPr>
          <w:noProof/>
          <w:lang w:val="lv-LV" w:eastAsia="lv-LV"/>
        </w:rPr>
        <w:drawing>
          <wp:inline distT="0" distB="0" distL="0" distR="0" wp14:anchorId="7D4B9F2F" wp14:editId="5926BFBD">
            <wp:extent cx="600075" cy="714375"/>
            <wp:effectExtent l="0" t="0" r="9525" b="9525"/>
            <wp:docPr id="66822872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4DC3" w14:textId="77777777" w:rsidR="00650D27" w:rsidRPr="00B6655F" w:rsidRDefault="00650D27" w:rsidP="00650D27">
      <w:pPr>
        <w:jc w:val="center"/>
        <w:rPr>
          <w:rFonts w:ascii="RimBelwe" w:hAnsi="RimBelwe"/>
          <w:noProof/>
          <w:sz w:val="12"/>
          <w:szCs w:val="28"/>
          <w:lang w:val="lv-LV"/>
        </w:rPr>
      </w:pPr>
    </w:p>
    <w:p w14:paraId="0A9AD8BB" w14:textId="77777777" w:rsidR="00650D27" w:rsidRPr="00B6655F" w:rsidRDefault="00650D27" w:rsidP="00650D27">
      <w:pPr>
        <w:jc w:val="center"/>
        <w:rPr>
          <w:noProof/>
          <w:sz w:val="36"/>
          <w:lang w:val="lv-LV"/>
        </w:rPr>
      </w:pPr>
      <w:r w:rsidRPr="00B6655F">
        <w:rPr>
          <w:noProof/>
          <w:sz w:val="36"/>
          <w:lang w:val="lv-LV"/>
        </w:rPr>
        <w:t>OGRES  NOVADA  PAŠVALDĪBA</w:t>
      </w:r>
    </w:p>
    <w:p w14:paraId="71793BD2" w14:textId="77777777" w:rsidR="00650D27" w:rsidRPr="00B6655F" w:rsidRDefault="00650D27" w:rsidP="00650D27">
      <w:pPr>
        <w:jc w:val="center"/>
        <w:rPr>
          <w:noProof/>
          <w:sz w:val="18"/>
          <w:lang w:val="lv-LV"/>
        </w:rPr>
      </w:pPr>
      <w:r w:rsidRPr="00B6655F">
        <w:rPr>
          <w:noProof/>
          <w:sz w:val="18"/>
          <w:lang w:val="lv-LV"/>
        </w:rPr>
        <w:t>Reģ.Nr.90000024455, Brīvības iela 33, Ogre, Ogres nov., LV-5001</w:t>
      </w:r>
    </w:p>
    <w:p w14:paraId="52F8E8D7" w14:textId="77777777" w:rsidR="00650D27" w:rsidRPr="00B6655F" w:rsidRDefault="00650D27" w:rsidP="00650D27">
      <w:pPr>
        <w:pBdr>
          <w:bottom w:val="single" w:sz="4" w:space="1" w:color="auto"/>
        </w:pBdr>
        <w:jc w:val="center"/>
        <w:rPr>
          <w:noProof/>
          <w:sz w:val="18"/>
          <w:lang w:val="lv-LV"/>
        </w:rPr>
      </w:pPr>
      <w:r w:rsidRPr="00B6655F">
        <w:rPr>
          <w:noProof/>
          <w:sz w:val="18"/>
          <w:lang w:val="lv-LV"/>
        </w:rPr>
        <w:t xml:space="preserve">tālrunis 65071160, </w:t>
      </w:r>
      <w:r w:rsidRPr="00B6655F">
        <w:rPr>
          <w:sz w:val="18"/>
          <w:lang w:val="lv-LV"/>
        </w:rPr>
        <w:t xml:space="preserve">e-pasts: ogredome@ogresnovads.lv, www.ogresnovads.lv </w:t>
      </w:r>
    </w:p>
    <w:p w14:paraId="32095C32" w14:textId="77777777" w:rsidR="00650D27" w:rsidRPr="00B6655F" w:rsidRDefault="00650D27" w:rsidP="00650D27">
      <w:pPr>
        <w:rPr>
          <w:lang w:val="lv-LV"/>
        </w:rPr>
      </w:pPr>
    </w:p>
    <w:p w14:paraId="2C22A6B5" w14:textId="77777777" w:rsidR="00650D27" w:rsidRPr="00B6655F" w:rsidRDefault="00650D27" w:rsidP="00650D27">
      <w:pPr>
        <w:jc w:val="center"/>
        <w:rPr>
          <w:sz w:val="28"/>
          <w:lang w:val="lv-LV"/>
        </w:rPr>
      </w:pPr>
      <w:r w:rsidRPr="00B6655F">
        <w:rPr>
          <w:sz w:val="28"/>
          <w:lang w:val="lv-LV"/>
        </w:rPr>
        <w:t xml:space="preserve">PAŠVALDĪBAS </w:t>
      </w:r>
      <w:r w:rsidRPr="00B6655F">
        <w:rPr>
          <w:sz w:val="28"/>
          <w:szCs w:val="28"/>
          <w:lang w:val="lv-LV"/>
        </w:rPr>
        <w:t>DOMES SĒDES PROTOKOLA IZRAKSTS</w:t>
      </w:r>
    </w:p>
    <w:tbl>
      <w:tblPr>
        <w:tblW w:w="9241" w:type="dxa"/>
        <w:tblLayout w:type="fixed"/>
        <w:tblLook w:val="0000" w:firstRow="0" w:lastRow="0" w:firstColumn="0" w:lastColumn="0" w:noHBand="0" w:noVBand="0"/>
      </w:tblPr>
      <w:tblGrid>
        <w:gridCol w:w="2832"/>
        <w:gridCol w:w="3283"/>
        <w:gridCol w:w="3126"/>
      </w:tblGrid>
      <w:tr w:rsidR="00650D27" w:rsidRPr="00460475" w14:paraId="1CAC0DAD" w14:textId="77777777" w:rsidTr="007B03F0">
        <w:trPr>
          <w:trHeight w:val="88"/>
        </w:trPr>
        <w:tc>
          <w:tcPr>
            <w:tcW w:w="2832" w:type="dxa"/>
          </w:tcPr>
          <w:p w14:paraId="48623E9A" w14:textId="77777777" w:rsidR="000027AA" w:rsidRDefault="000027AA" w:rsidP="00460475">
            <w:pPr>
              <w:rPr>
                <w:lang w:val="lv-LV"/>
              </w:rPr>
            </w:pPr>
          </w:p>
          <w:p w14:paraId="111EDA09" w14:textId="77777777" w:rsidR="00164073" w:rsidRPr="00460475" w:rsidRDefault="00164073" w:rsidP="00460475">
            <w:pPr>
              <w:rPr>
                <w:lang w:val="lv-LV"/>
              </w:rPr>
            </w:pPr>
          </w:p>
          <w:p w14:paraId="7C087368" w14:textId="77777777" w:rsidR="00650D27" w:rsidRPr="00460475" w:rsidRDefault="00650D27" w:rsidP="00460475">
            <w:pPr>
              <w:rPr>
                <w:lang w:val="lv-LV"/>
              </w:rPr>
            </w:pPr>
            <w:r w:rsidRPr="00460475">
              <w:rPr>
                <w:lang w:val="lv-LV"/>
              </w:rPr>
              <w:t>Ogrē, Brīvības ielā 33</w:t>
            </w:r>
          </w:p>
        </w:tc>
        <w:tc>
          <w:tcPr>
            <w:tcW w:w="3283" w:type="dxa"/>
          </w:tcPr>
          <w:p w14:paraId="6B405856" w14:textId="77777777" w:rsidR="007B03F0" w:rsidRPr="00460475" w:rsidRDefault="007B03F0" w:rsidP="00460475">
            <w:pPr>
              <w:jc w:val="center"/>
              <w:rPr>
                <w:lang w:val="lv-LV"/>
              </w:rPr>
            </w:pPr>
          </w:p>
          <w:p w14:paraId="1E89C950" w14:textId="77777777" w:rsidR="000027AA" w:rsidRDefault="000027AA" w:rsidP="00460475">
            <w:pPr>
              <w:jc w:val="center"/>
              <w:rPr>
                <w:b/>
                <w:bCs/>
                <w:lang w:val="lv-LV"/>
              </w:rPr>
            </w:pPr>
          </w:p>
          <w:p w14:paraId="26FCD576" w14:textId="678CEC54" w:rsidR="00650D27" w:rsidRPr="00460475" w:rsidRDefault="008F3A7D" w:rsidP="0035756D">
            <w:pPr>
              <w:jc w:val="center"/>
              <w:rPr>
                <w:b/>
                <w:bCs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lang w:val="lv-LV"/>
              </w:rPr>
              <w:t>Nr.6</w:t>
            </w:r>
          </w:p>
        </w:tc>
        <w:tc>
          <w:tcPr>
            <w:tcW w:w="3126" w:type="dxa"/>
          </w:tcPr>
          <w:p w14:paraId="66D1AD8B" w14:textId="77777777" w:rsidR="00164073" w:rsidRDefault="00164073" w:rsidP="00164073">
            <w:pPr>
              <w:jc w:val="right"/>
              <w:rPr>
                <w:lang w:val="lv-LV"/>
              </w:rPr>
            </w:pPr>
          </w:p>
          <w:p w14:paraId="14FB9ABF" w14:textId="77777777" w:rsidR="00164073" w:rsidRDefault="00164073" w:rsidP="00164073">
            <w:pPr>
              <w:jc w:val="right"/>
              <w:rPr>
                <w:lang w:val="lv-LV"/>
              </w:rPr>
            </w:pPr>
          </w:p>
          <w:p w14:paraId="29682DA6" w14:textId="6EB9F9C0" w:rsidR="00650D27" w:rsidRPr="00460475" w:rsidRDefault="00650D27" w:rsidP="0035756D">
            <w:pPr>
              <w:jc w:val="right"/>
              <w:rPr>
                <w:lang w:val="lv-LV"/>
              </w:rPr>
            </w:pPr>
            <w:r w:rsidRPr="00460475">
              <w:rPr>
                <w:lang w:val="lv-LV"/>
              </w:rPr>
              <w:t>202</w:t>
            </w:r>
            <w:r w:rsidR="0035756D">
              <w:rPr>
                <w:lang w:val="lv-LV"/>
              </w:rPr>
              <w:t>6</w:t>
            </w:r>
            <w:r w:rsidRPr="00460475">
              <w:rPr>
                <w:lang w:val="lv-LV"/>
              </w:rPr>
              <w:t>. gada</w:t>
            </w:r>
            <w:r w:rsidR="00460475" w:rsidRPr="00460475">
              <w:rPr>
                <w:lang w:val="lv-LV"/>
              </w:rPr>
              <w:t xml:space="preserve"> </w:t>
            </w:r>
            <w:r w:rsidR="0035756D" w:rsidRPr="008A20E7">
              <w:rPr>
                <w:lang w:val="lv-LV"/>
              </w:rPr>
              <w:t>30</w:t>
            </w:r>
            <w:r w:rsidR="000D5214" w:rsidRPr="008A20E7">
              <w:rPr>
                <w:lang w:val="lv-LV"/>
              </w:rPr>
              <w:t xml:space="preserve">. </w:t>
            </w:r>
            <w:r w:rsidR="0035756D" w:rsidRPr="008A20E7">
              <w:rPr>
                <w:lang w:val="lv-LV"/>
              </w:rPr>
              <w:t>aprīlī</w:t>
            </w:r>
          </w:p>
        </w:tc>
      </w:tr>
    </w:tbl>
    <w:p w14:paraId="0F956D8F" w14:textId="77777777" w:rsidR="00E96050" w:rsidRPr="00460475" w:rsidRDefault="00E96050" w:rsidP="00460475">
      <w:pPr>
        <w:jc w:val="center"/>
        <w:rPr>
          <w:b/>
          <w:lang w:val="lv-LV"/>
        </w:rPr>
      </w:pPr>
    </w:p>
    <w:p w14:paraId="7298B3E7" w14:textId="0F9084CA" w:rsidR="00E96050" w:rsidRPr="001A3304" w:rsidRDefault="008F3A7D" w:rsidP="001A3304">
      <w:pPr>
        <w:jc w:val="center"/>
        <w:rPr>
          <w:b/>
          <w:lang w:val="lv-LV"/>
        </w:rPr>
      </w:pPr>
      <w:r>
        <w:rPr>
          <w:b/>
          <w:lang w:val="lv-LV"/>
        </w:rPr>
        <w:t>14</w:t>
      </w:r>
      <w:r w:rsidR="00650D27" w:rsidRPr="00460475">
        <w:rPr>
          <w:b/>
          <w:lang w:val="lv-LV"/>
        </w:rPr>
        <w:t>.</w:t>
      </w:r>
    </w:p>
    <w:p w14:paraId="26F5A804" w14:textId="77777777" w:rsidR="00554B58" w:rsidRPr="009B1ED0" w:rsidRDefault="00554B58" w:rsidP="00554B58">
      <w:pPr>
        <w:pStyle w:val="Bezatstarpm"/>
        <w:jc w:val="center"/>
        <w:rPr>
          <w:b/>
          <w:u w:val="single"/>
          <w:lang w:val="lv-LV"/>
        </w:rPr>
      </w:pPr>
      <w:r w:rsidRPr="009B1ED0">
        <w:rPr>
          <w:b/>
          <w:u w:val="single"/>
          <w:lang w:val="lv-LV"/>
        </w:rPr>
        <w:t>Par 2020. gada 15. jūnijā noslēgtā zemes nomas līguma Nr. BPP6-1/20/8 pagarināšanu un zemes nomas maksas noteikšanu</w:t>
      </w:r>
    </w:p>
    <w:p w14:paraId="393B639E" w14:textId="77777777" w:rsidR="00554B58" w:rsidRPr="00460475" w:rsidRDefault="00554B58" w:rsidP="00554B58">
      <w:pPr>
        <w:pStyle w:val="Bezatstarpm"/>
        <w:rPr>
          <w:lang w:val="lv-LV"/>
        </w:rPr>
      </w:pPr>
    </w:p>
    <w:p w14:paraId="5F176823" w14:textId="77777777" w:rsidR="00CC2C07" w:rsidRPr="00421CE2" w:rsidRDefault="00CC2C07" w:rsidP="00CC2C07">
      <w:pPr>
        <w:suppressAutoHyphens/>
        <w:ind w:firstLine="709"/>
        <w:jc w:val="both"/>
        <w:rPr>
          <w:rFonts w:eastAsia="Lucida Sans Unicode"/>
          <w:i/>
          <w:kern w:val="2"/>
          <w:lang w:val="lv-LV" w:eastAsia="zh-CN" w:bidi="hi-IN"/>
        </w:rPr>
      </w:pPr>
      <w:r w:rsidRPr="00421CE2">
        <w:rPr>
          <w:rFonts w:eastAsia="Lucida Sans Unicode"/>
          <w:i/>
          <w:kern w:val="2"/>
          <w:lang w:val="lv-LV"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2002E2BB" w14:textId="77777777" w:rsidR="00CC2C07" w:rsidRPr="00421CE2" w:rsidRDefault="00CC2C07" w:rsidP="00CC2C07">
      <w:pPr>
        <w:jc w:val="both"/>
        <w:rPr>
          <w:lang w:val="lv-LV" w:eastAsia="lv-LV"/>
        </w:rPr>
      </w:pPr>
    </w:p>
    <w:p w14:paraId="29C0D582" w14:textId="77777777" w:rsidR="00CC2C07" w:rsidRPr="00421CE2" w:rsidRDefault="00CC2C07" w:rsidP="00CC2C07">
      <w:pPr>
        <w:ind w:firstLine="720"/>
        <w:jc w:val="both"/>
        <w:rPr>
          <w:lang w:val="lv-LV" w:eastAsia="lv-LV"/>
        </w:rPr>
      </w:pPr>
      <w:r w:rsidRPr="00421CE2">
        <w:rPr>
          <w:lang w:val="lv-LV" w:eastAsia="lv-LV"/>
        </w:rPr>
        <w:t>Saskaņā ar Informācijas atklātības likuma 5.panta otrās daļas 4.punktu, šajā lēmumā norādītie personas dati uzskatāmi par ierobežotas pieejamības informāciju.</w:t>
      </w:r>
    </w:p>
    <w:p w14:paraId="65CBB131" w14:textId="77777777" w:rsidR="00CC2C07" w:rsidRPr="00421CE2" w:rsidRDefault="00CC2C07" w:rsidP="00CC2C07">
      <w:pPr>
        <w:keepNext/>
        <w:tabs>
          <w:tab w:val="left" w:pos="567"/>
          <w:tab w:val="left" w:pos="709"/>
        </w:tabs>
        <w:ind w:firstLine="360"/>
        <w:jc w:val="both"/>
        <w:outlineLvl w:val="1"/>
        <w:rPr>
          <w:lang w:val="lv-LV" w:eastAsia="lv-LV"/>
        </w:rPr>
      </w:pPr>
    </w:p>
    <w:p w14:paraId="5259A441" w14:textId="77777777" w:rsidR="00CC2C07" w:rsidRPr="00421CE2" w:rsidRDefault="00CC2C07" w:rsidP="00CC2C07">
      <w:pPr>
        <w:ind w:firstLine="720"/>
        <w:jc w:val="both"/>
        <w:rPr>
          <w:lang w:val="lv-LV" w:eastAsia="lv-LV"/>
        </w:rPr>
      </w:pPr>
      <w:r w:rsidRPr="00421CE2">
        <w:rPr>
          <w:lang w:val="lv-LV" w:eastAsia="lv-LV"/>
        </w:rPr>
        <w:t>Ogres novada pašvaldības dome nolemj atbalstīt sagatavoto domes lēmuma projektu.</w:t>
      </w:r>
    </w:p>
    <w:p w14:paraId="5E113FFF" w14:textId="77777777" w:rsidR="008F3A7D" w:rsidRDefault="008F3A7D" w:rsidP="00460475">
      <w:pPr>
        <w:pStyle w:val="Pamattekstaatkpe2"/>
        <w:ind w:left="218"/>
        <w:jc w:val="right"/>
        <w:rPr>
          <w:szCs w:val="24"/>
          <w:lang w:val="lv-LV"/>
        </w:rPr>
      </w:pPr>
    </w:p>
    <w:p w14:paraId="56D113D8" w14:textId="77777777" w:rsidR="008F3A7D" w:rsidRDefault="008F3A7D" w:rsidP="00460475">
      <w:pPr>
        <w:pStyle w:val="Pamattekstaatkpe2"/>
        <w:ind w:left="218"/>
        <w:jc w:val="right"/>
        <w:rPr>
          <w:szCs w:val="24"/>
          <w:lang w:val="lv-LV"/>
        </w:rPr>
      </w:pPr>
    </w:p>
    <w:p w14:paraId="5515D1CF" w14:textId="423E42D6" w:rsidR="00650D27" w:rsidRPr="00460475" w:rsidRDefault="00650D27" w:rsidP="00460475">
      <w:pPr>
        <w:pStyle w:val="Pamattekstaatkpe2"/>
        <w:ind w:left="218"/>
        <w:jc w:val="right"/>
        <w:rPr>
          <w:szCs w:val="24"/>
          <w:lang w:val="lv-LV"/>
        </w:rPr>
      </w:pPr>
      <w:r w:rsidRPr="00460475">
        <w:rPr>
          <w:szCs w:val="24"/>
          <w:lang w:val="lv-LV"/>
        </w:rPr>
        <w:t>(Sēdes vadītāja,</w:t>
      </w:r>
    </w:p>
    <w:p w14:paraId="57BCB3D4" w14:textId="16AD07AA" w:rsidR="00D80A4F" w:rsidRPr="00527BBE" w:rsidRDefault="00650D27" w:rsidP="00527BBE">
      <w:pPr>
        <w:pStyle w:val="Pamattekstaatkpe2"/>
        <w:ind w:left="218"/>
        <w:jc w:val="right"/>
        <w:rPr>
          <w:szCs w:val="24"/>
          <w:lang w:val="lv-LV"/>
        </w:rPr>
      </w:pPr>
      <w:r w:rsidRPr="00460475">
        <w:rPr>
          <w:szCs w:val="24"/>
          <w:lang w:val="lv-LV"/>
        </w:rPr>
        <w:t>domes priekšsēdētāja</w:t>
      </w:r>
      <w:r w:rsidR="00164073">
        <w:rPr>
          <w:szCs w:val="24"/>
          <w:lang w:val="lv-LV"/>
        </w:rPr>
        <w:t xml:space="preserve"> A. Kraujas</w:t>
      </w:r>
      <w:r w:rsidRPr="00460475">
        <w:rPr>
          <w:szCs w:val="24"/>
          <w:lang w:val="lv-LV"/>
        </w:rPr>
        <w:t xml:space="preserve"> paraksts)</w:t>
      </w:r>
    </w:p>
    <w:sectPr w:rsidR="00D80A4F" w:rsidRPr="00527BBE" w:rsidSect="00460475">
      <w:foot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1E12" w14:textId="77777777" w:rsidR="00014BBA" w:rsidRDefault="00014BBA" w:rsidP="00460475">
      <w:r>
        <w:separator/>
      </w:r>
    </w:p>
  </w:endnote>
  <w:endnote w:type="continuationSeparator" w:id="0">
    <w:p w14:paraId="5F3E38F4" w14:textId="77777777" w:rsidR="00014BBA" w:rsidRDefault="00014BBA" w:rsidP="0046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69078"/>
      <w:docPartObj>
        <w:docPartGallery w:val="Page Numbers (Bottom of Page)"/>
        <w:docPartUnique/>
      </w:docPartObj>
    </w:sdtPr>
    <w:sdtEndPr/>
    <w:sdtContent>
      <w:p w14:paraId="2107E2E8" w14:textId="77777777" w:rsidR="00460475" w:rsidRDefault="0046047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07" w:rsidRPr="00CC2C07">
          <w:rPr>
            <w:noProof/>
            <w:lang w:val="lv-LV"/>
          </w:rPr>
          <w:t>3</w:t>
        </w:r>
        <w:r>
          <w:fldChar w:fldCharType="end"/>
        </w:r>
      </w:p>
    </w:sdtContent>
  </w:sdt>
  <w:p w14:paraId="4698B233" w14:textId="77777777" w:rsidR="00460475" w:rsidRDefault="0046047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8F1F0" w14:textId="77777777" w:rsidR="00014BBA" w:rsidRDefault="00014BBA" w:rsidP="00460475">
      <w:r>
        <w:separator/>
      </w:r>
    </w:p>
  </w:footnote>
  <w:footnote w:type="continuationSeparator" w:id="0">
    <w:p w14:paraId="0EAAB8A3" w14:textId="77777777" w:rsidR="00014BBA" w:rsidRDefault="00014BBA" w:rsidP="0046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9105C5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" w15:restartNumberingAfterBreak="0">
    <w:nsid w:val="1ABF4B08"/>
    <w:multiLevelType w:val="hybridMultilevel"/>
    <w:tmpl w:val="771A9AFA"/>
    <w:lvl w:ilvl="0" w:tplc="F4D41C4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9C54D4"/>
    <w:multiLevelType w:val="hybridMultilevel"/>
    <w:tmpl w:val="2BB29D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2266"/>
    <w:multiLevelType w:val="hybridMultilevel"/>
    <w:tmpl w:val="DA3843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94C21"/>
    <w:multiLevelType w:val="hybridMultilevel"/>
    <w:tmpl w:val="6A1899F0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27"/>
    <w:rsid w:val="0000190D"/>
    <w:rsid w:val="000027AA"/>
    <w:rsid w:val="00014BBA"/>
    <w:rsid w:val="00024B99"/>
    <w:rsid w:val="000575D9"/>
    <w:rsid w:val="0007448A"/>
    <w:rsid w:val="000A06A4"/>
    <w:rsid w:val="000D5214"/>
    <w:rsid w:val="000F40CA"/>
    <w:rsid w:val="00104D80"/>
    <w:rsid w:val="00125445"/>
    <w:rsid w:val="001401BE"/>
    <w:rsid w:val="00143CB4"/>
    <w:rsid w:val="00164073"/>
    <w:rsid w:val="00164B10"/>
    <w:rsid w:val="00172BAD"/>
    <w:rsid w:val="00187027"/>
    <w:rsid w:val="001A3304"/>
    <w:rsid w:val="00206980"/>
    <w:rsid w:val="0021019C"/>
    <w:rsid w:val="002711A4"/>
    <w:rsid w:val="00272BA3"/>
    <w:rsid w:val="00273891"/>
    <w:rsid w:val="002744D0"/>
    <w:rsid w:val="002821F2"/>
    <w:rsid w:val="0029540C"/>
    <w:rsid w:val="002B0A69"/>
    <w:rsid w:val="002B149F"/>
    <w:rsid w:val="002C3838"/>
    <w:rsid w:val="002D708A"/>
    <w:rsid w:val="002E54F8"/>
    <w:rsid w:val="002E5CC1"/>
    <w:rsid w:val="002E5F1B"/>
    <w:rsid w:val="0030044F"/>
    <w:rsid w:val="0030584B"/>
    <w:rsid w:val="00313193"/>
    <w:rsid w:val="003222CF"/>
    <w:rsid w:val="003347BD"/>
    <w:rsid w:val="00342995"/>
    <w:rsid w:val="00356695"/>
    <w:rsid w:val="0035685D"/>
    <w:rsid w:val="0035756D"/>
    <w:rsid w:val="0036389A"/>
    <w:rsid w:val="003808C9"/>
    <w:rsid w:val="00393F04"/>
    <w:rsid w:val="003944BF"/>
    <w:rsid w:val="003C4B27"/>
    <w:rsid w:val="00411628"/>
    <w:rsid w:val="00416DAC"/>
    <w:rsid w:val="004346ED"/>
    <w:rsid w:val="0045684A"/>
    <w:rsid w:val="00460475"/>
    <w:rsid w:val="00484EFE"/>
    <w:rsid w:val="004B4071"/>
    <w:rsid w:val="004C28EA"/>
    <w:rsid w:val="0051544E"/>
    <w:rsid w:val="00527BBE"/>
    <w:rsid w:val="00554B58"/>
    <w:rsid w:val="00561507"/>
    <w:rsid w:val="0059584E"/>
    <w:rsid w:val="005B59F7"/>
    <w:rsid w:val="005D64BF"/>
    <w:rsid w:val="005F7E68"/>
    <w:rsid w:val="0061419B"/>
    <w:rsid w:val="00621C3A"/>
    <w:rsid w:val="006319AC"/>
    <w:rsid w:val="00650D27"/>
    <w:rsid w:val="00657B14"/>
    <w:rsid w:val="0066072A"/>
    <w:rsid w:val="00684B41"/>
    <w:rsid w:val="00687CEB"/>
    <w:rsid w:val="006B60C7"/>
    <w:rsid w:val="006C1A70"/>
    <w:rsid w:val="006E47AB"/>
    <w:rsid w:val="006F6F49"/>
    <w:rsid w:val="006F75B3"/>
    <w:rsid w:val="007170CB"/>
    <w:rsid w:val="007500F8"/>
    <w:rsid w:val="00773F4C"/>
    <w:rsid w:val="00775FDE"/>
    <w:rsid w:val="007A0167"/>
    <w:rsid w:val="007A3B77"/>
    <w:rsid w:val="007A6E2E"/>
    <w:rsid w:val="007B03F0"/>
    <w:rsid w:val="007F47EF"/>
    <w:rsid w:val="00847766"/>
    <w:rsid w:val="00863A31"/>
    <w:rsid w:val="00863CC1"/>
    <w:rsid w:val="008A20E7"/>
    <w:rsid w:val="008B39CA"/>
    <w:rsid w:val="008B4142"/>
    <w:rsid w:val="008D1DE9"/>
    <w:rsid w:val="008E2C10"/>
    <w:rsid w:val="008F3A7D"/>
    <w:rsid w:val="008F655E"/>
    <w:rsid w:val="009012C9"/>
    <w:rsid w:val="00902B28"/>
    <w:rsid w:val="00911A75"/>
    <w:rsid w:val="0092313F"/>
    <w:rsid w:val="00953B6D"/>
    <w:rsid w:val="00982030"/>
    <w:rsid w:val="0098721F"/>
    <w:rsid w:val="009A089F"/>
    <w:rsid w:val="009B1ED0"/>
    <w:rsid w:val="009B55CF"/>
    <w:rsid w:val="009C4066"/>
    <w:rsid w:val="009D450E"/>
    <w:rsid w:val="009E077D"/>
    <w:rsid w:val="009F08EC"/>
    <w:rsid w:val="00A15D7D"/>
    <w:rsid w:val="00A270FB"/>
    <w:rsid w:val="00A341D8"/>
    <w:rsid w:val="00A34C47"/>
    <w:rsid w:val="00A735ED"/>
    <w:rsid w:val="00A82D7F"/>
    <w:rsid w:val="00AA5CD6"/>
    <w:rsid w:val="00AB1B46"/>
    <w:rsid w:val="00AC45F4"/>
    <w:rsid w:val="00AC7159"/>
    <w:rsid w:val="00B04E31"/>
    <w:rsid w:val="00B209AF"/>
    <w:rsid w:val="00B20CF4"/>
    <w:rsid w:val="00B36476"/>
    <w:rsid w:val="00B370E5"/>
    <w:rsid w:val="00B44739"/>
    <w:rsid w:val="00B6655F"/>
    <w:rsid w:val="00B66777"/>
    <w:rsid w:val="00B66A70"/>
    <w:rsid w:val="00B7307F"/>
    <w:rsid w:val="00B865D3"/>
    <w:rsid w:val="00BC6E51"/>
    <w:rsid w:val="00C02DB8"/>
    <w:rsid w:val="00C16D4A"/>
    <w:rsid w:val="00C37400"/>
    <w:rsid w:val="00C54670"/>
    <w:rsid w:val="00C6058E"/>
    <w:rsid w:val="00C70BD1"/>
    <w:rsid w:val="00C72355"/>
    <w:rsid w:val="00CC2C07"/>
    <w:rsid w:val="00CD7FEA"/>
    <w:rsid w:val="00CF52EC"/>
    <w:rsid w:val="00D10E93"/>
    <w:rsid w:val="00D346BF"/>
    <w:rsid w:val="00D4017B"/>
    <w:rsid w:val="00D4466C"/>
    <w:rsid w:val="00D52FC9"/>
    <w:rsid w:val="00D80A4F"/>
    <w:rsid w:val="00DA1A02"/>
    <w:rsid w:val="00DA1CE9"/>
    <w:rsid w:val="00DC16A3"/>
    <w:rsid w:val="00DC1F41"/>
    <w:rsid w:val="00DD7946"/>
    <w:rsid w:val="00DF5E37"/>
    <w:rsid w:val="00E45EC0"/>
    <w:rsid w:val="00E51FCF"/>
    <w:rsid w:val="00E52E7D"/>
    <w:rsid w:val="00E63CD8"/>
    <w:rsid w:val="00E71404"/>
    <w:rsid w:val="00E81FB3"/>
    <w:rsid w:val="00E96050"/>
    <w:rsid w:val="00EA55DA"/>
    <w:rsid w:val="00EB023C"/>
    <w:rsid w:val="00EF105A"/>
    <w:rsid w:val="00EF3909"/>
    <w:rsid w:val="00F13416"/>
    <w:rsid w:val="00F16820"/>
    <w:rsid w:val="00F3274B"/>
    <w:rsid w:val="00F855D0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2B14"/>
  <w15:chartTrackingRefBased/>
  <w15:docId w15:val="{149F6C89-76E7-4A14-8467-BEB661B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50D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650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50D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50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50D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50D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50D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50D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50D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50D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50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50D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50D27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50D27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50D2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50D2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50D2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50D2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50D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50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50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50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50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50D2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50D2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50D27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50D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50D27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50D27"/>
    <w:rPr>
      <w:b/>
      <w:bCs/>
      <w:smallCaps/>
      <w:color w:val="2F5496" w:themeColor="accent1" w:themeShade="BF"/>
      <w:spacing w:val="5"/>
    </w:rPr>
  </w:style>
  <w:style w:type="paragraph" w:styleId="Pamattekstaatkpe2">
    <w:name w:val="Body Text Indent 2"/>
    <w:basedOn w:val="Parasts"/>
    <w:link w:val="Pamattekstaatkpe2Rakstz"/>
    <w:rsid w:val="00650D27"/>
    <w:pPr>
      <w:ind w:left="-142"/>
      <w:jc w:val="both"/>
    </w:pPr>
    <w:rPr>
      <w:szCs w:val="20"/>
      <w:lang w:val="x-none"/>
    </w:rPr>
  </w:style>
  <w:style w:type="character" w:customStyle="1" w:styleId="Pamattekstaatkpe2Rakstz">
    <w:name w:val="Pamatteksta atkāpe 2 Rakstz."/>
    <w:basedOn w:val="Noklusjumarindkopasfonts"/>
    <w:link w:val="Pamattekstaatkpe2"/>
    <w:rsid w:val="00650D27"/>
    <w:rPr>
      <w:rFonts w:ascii="Times New Roman" w:eastAsia="Times New Roman" w:hAnsi="Times New Roman" w:cs="Times New Roman"/>
      <w:kern w:val="0"/>
      <w:sz w:val="24"/>
      <w:szCs w:val="20"/>
      <w:lang w:val="x-none"/>
      <w14:ligatures w14:val="none"/>
    </w:rPr>
  </w:style>
  <w:style w:type="paragraph" w:styleId="Pamattekstsaratkpi">
    <w:name w:val="Body Text Indent"/>
    <w:basedOn w:val="Parasts"/>
    <w:link w:val="PamattekstsaratkpiRakstz"/>
    <w:rsid w:val="00650D27"/>
    <w:pPr>
      <w:ind w:firstLine="720"/>
    </w:pPr>
    <w:rPr>
      <w:rFonts w:ascii="RimHelvetica" w:hAnsi="RimHelvetica"/>
      <w:position w:val="6"/>
      <w:sz w:val="22"/>
      <w:szCs w:val="20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50D27"/>
    <w:rPr>
      <w:rFonts w:ascii="RimHelvetica" w:eastAsia="Times New Roman" w:hAnsi="RimHelvetica" w:cs="Times New Roman"/>
      <w:kern w:val="0"/>
      <w:position w:val="6"/>
      <w:szCs w:val="20"/>
      <w14:ligatures w14:val="none"/>
    </w:rPr>
  </w:style>
  <w:style w:type="paragraph" w:styleId="Bezatstarpm">
    <w:name w:val="No Spacing"/>
    <w:uiPriority w:val="1"/>
    <w:qFormat/>
    <w:rsid w:val="00650D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1A7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1A70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6047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60475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6047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60475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5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5CC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5CC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5C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5CC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0ECC-7511-4C6C-8FF4-C8B4EF7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 Vilnīte</dc:creator>
  <cp:keywords/>
  <dc:description/>
  <cp:lastModifiedBy>Santa Hermane</cp:lastModifiedBy>
  <cp:revision>3</cp:revision>
  <cp:lastPrinted>2026-05-05T11:21:00Z</cp:lastPrinted>
  <dcterms:created xsi:type="dcterms:W3CDTF">2026-05-05T11:24:00Z</dcterms:created>
  <dcterms:modified xsi:type="dcterms:W3CDTF">2026-05-05T11:25:00Z</dcterms:modified>
</cp:coreProperties>
</file>